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436EF6" w:rsidRDefault="002B3460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не нарушить законодательство, пересекая границу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DFB" w:rsidRDefault="00234DFB" w:rsidP="00B92DB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многочисленные разъяснения и предупреждения о возможных нарушениях при пересечении государственной границы, в пунктах пропуска</w:t>
      </w:r>
      <w:r w:rsidR="002B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ответственности Лидского погранотря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ют фиксироваться отдельные категории нарушений пограничного законодательства.</w:t>
      </w:r>
    </w:p>
    <w:p w:rsidR="00E25128" w:rsidRDefault="00234DFB" w:rsidP="00B92DB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нарушений за 2019 и начало 2020 года показывает, что абсолютное большинство допущено по причине невнимательности. Как следствие </w:t>
      </w:r>
      <w:r w:rsidR="00E251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к административной ответственности, потерянное время и испорченное настроение от общения с пограничниками. </w:t>
      </w:r>
    </w:p>
    <w:p w:rsidR="00B92DB5" w:rsidRDefault="002B3460" w:rsidP="00B92DB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массовым в пунктах пропуска является нарушение порядка страхования транспортных средств, пересекающих границу. За прошлый год составлено 227 протоколов, а с начала этого года – 15. </w:t>
      </w:r>
      <w:r w:rsidR="00B9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в виде штрафа от 10 до 20 базовых величин наступает в соответствии со статьей 18.20 административного кодекса Республики Беларусь. </w:t>
      </w:r>
    </w:p>
    <w:p w:rsidR="00B92DB5" w:rsidRDefault="00B92DB5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B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трахового сертификата на транспортное средство, зарегистрированное за границей («зеленая карта»), является обязательным документом при пересечении границы на въезд в нашу страну. Это предусмотрено Положением о страховой деятельности в Республике Беларусь, утвержденным Указом главы государства. При отсутствии у водителя «зеленой карты», он обязан заключить договор пограничного страхования на весь период использования транспортного средства на территории Республики Беларусь, в противном случае транспортное средство не подлежит ввозу на территорию Республики Беларусь.</w:t>
      </w:r>
    </w:p>
    <w:p w:rsidR="000053FE" w:rsidRDefault="00313FFC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й момент – наличие при себе именно оригинала заключенного договора. Это предусмотрено </w:t>
      </w:r>
      <w:r w:rsidR="00B92DB5" w:rsidRPr="00B92DB5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ми Белорусского бюро по транспортному страхованию</w:t>
      </w:r>
      <w:r w:rsidR="00B92DB5">
        <w:rPr>
          <w:rFonts w:ascii="Times New Roman" w:hAnsi="Times New Roman" w:cs="Times New Roman"/>
          <w:color w:val="000000" w:themeColor="text1"/>
          <w:sz w:val="28"/>
          <w:szCs w:val="28"/>
        </w:rPr>
        <w:t>. Также не стоит даже пытаться внести правки в «зеленую карту», либо пытаться ее подделать. При наличии современных технических сре</w:t>
      </w:r>
      <w:proofErr w:type="gramStart"/>
      <w:r w:rsidR="00B92DB5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="00B92DB5">
        <w:rPr>
          <w:rFonts w:ascii="Times New Roman" w:hAnsi="Times New Roman" w:cs="Times New Roman"/>
          <w:color w:val="000000" w:themeColor="text1"/>
          <w:sz w:val="28"/>
          <w:szCs w:val="28"/>
        </w:rPr>
        <w:t>оверки определить подлинно</w:t>
      </w:r>
      <w:r w:rsidR="00E5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документа не составит труда, а ответственность наступит уже уголовная. </w:t>
      </w:r>
    </w:p>
    <w:p w:rsidR="00E54B0A" w:rsidRDefault="00E54B0A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B0A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нарушить законодательство, гражданам, пересекающим границу, следует внимательнее относиться к своим документам, а также заранее проверить их наличие и сроки действия. Стоимость страховки значительно ниже, чем сумма штрафа за её отсутствие.</w:t>
      </w:r>
    </w:p>
    <w:p w:rsidR="00B92DB5" w:rsidRPr="00016399" w:rsidRDefault="00B92DB5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9D" w:rsidRPr="00397DAA" w:rsidRDefault="00DF619D" w:rsidP="00DF619D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p w:rsidR="00834B3E" w:rsidRPr="00397DAA" w:rsidRDefault="00834B3E" w:rsidP="00DF619D">
      <w:pPr>
        <w:pStyle w:val="20"/>
        <w:shd w:val="clear" w:color="auto" w:fill="auto"/>
        <w:spacing w:line="204" w:lineRule="auto"/>
        <w:ind w:right="4245" w:firstLine="0"/>
        <w:rPr>
          <w:color w:val="000000" w:themeColor="text1"/>
        </w:rPr>
      </w:pPr>
      <w:bookmarkStart w:id="0" w:name="_GoBack"/>
      <w:bookmarkEnd w:id="0"/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C" w:rsidRDefault="00AD4F5C"/>
  </w:footnote>
  <w:footnote w:type="continuationSeparator" w:id="0">
    <w:p w:rsidR="00AD4F5C" w:rsidRDefault="00AD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110A4C"/>
    <w:rsid w:val="00154FB5"/>
    <w:rsid w:val="001617E7"/>
    <w:rsid w:val="001709C3"/>
    <w:rsid w:val="00196812"/>
    <w:rsid w:val="001B6FAC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7206E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92DB5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F619D"/>
    <w:rsid w:val="00E01689"/>
    <w:rsid w:val="00E25128"/>
    <w:rsid w:val="00E27201"/>
    <w:rsid w:val="00E40E98"/>
    <w:rsid w:val="00E54B0A"/>
    <w:rsid w:val="00E70026"/>
    <w:rsid w:val="00E9294D"/>
    <w:rsid w:val="00E95C60"/>
    <w:rsid w:val="00E9692C"/>
    <w:rsid w:val="00E97852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26B1-829B-443E-A151-13BE654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Кузнецов</cp:lastModifiedBy>
  <cp:revision>2</cp:revision>
  <cp:lastPrinted>2019-11-26T12:23:00Z</cp:lastPrinted>
  <dcterms:created xsi:type="dcterms:W3CDTF">2020-02-19T06:34:00Z</dcterms:created>
  <dcterms:modified xsi:type="dcterms:W3CDTF">2020-02-19T06:34:00Z</dcterms:modified>
</cp:coreProperties>
</file>